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39" w:rsidRPr="00022239" w:rsidRDefault="00022239" w:rsidP="000222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09691706"/>
      <w:bookmarkStart w:id="1" w:name="_Toc410654032"/>
      <w:bookmarkStart w:id="2" w:name="_Toc414553230"/>
      <w:bookmarkStart w:id="3" w:name="_GoBack"/>
      <w:r w:rsidRPr="00022239">
        <w:rPr>
          <w:noProof/>
          <w:lang w:eastAsia="ru-RU"/>
        </w:rPr>
        <w:drawing>
          <wp:inline distT="0" distB="0" distL="0" distR="0">
            <wp:extent cx="6482080" cy="8912860"/>
            <wp:effectExtent l="0" t="0" r="0" b="2540"/>
            <wp:docPr id="1" name="Рисунок 1" descr="C:\Users\чм\Desktop\титульники для сайта скан\титульник общество\общество 5-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 общество\общество 5-9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022239" w:rsidRDefault="00022239" w:rsidP="00022239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239" w:rsidRDefault="00022239" w:rsidP="00022239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239" w:rsidRDefault="00022239" w:rsidP="00022239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24" w:rsidRPr="00B72724" w:rsidRDefault="00B72724" w:rsidP="00022239">
      <w:pPr>
        <w:pStyle w:val="aa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bookmarkEnd w:id="0"/>
    <w:bookmarkEnd w:id="1"/>
    <w:bookmarkEnd w:id="2"/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еспечивает формирование личностных, </w:t>
      </w: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ных результатов.</w:t>
      </w:r>
    </w:p>
    <w:p w:rsidR="00B72724" w:rsidRPr="00B72724" w:rsidRDefault="00B72724" w:rsidP="00B727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 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выпускников основной школы, формируемыми при изучении содержания курса, являются:</w:t>
      </w:r>
    </w:p>
    <w:p w:rsidR="00B72724" w:rsidRPr="00B72724" w:rsidRDefault="00B72724" w:rsidP="00B7272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ильное и созидательное участие в жизни общества;</w:t>
      </w:r>
    </w:p>
    <w:p w:rsidR="00B72724" w:rsidRPr="00B72724" w:rsidRDefault="00B72724" w:rsidP="00B7272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B72724" w:rsidRPr="00B72724" w:rsidRDefault="00B72724" w:rsidP="00B72724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 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обществознания выпускниками основной школы проявляются в:</w:t>
      </w:r>
    </w:p>
    <w:p w:rsidR="00B72724" w:rsidRPr="00B72724" w:rsidRDefault="00B72724" w:rsidP="00B7272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B72724" w:rsidRPr="00B72724" w:rsidRDefault="00B72724" w:rsidP="00B7272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B72724" w:rsidRPr="00B72724" w:rsidRDefault="00B72724" w:rsidP="00B7272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B72724" w:rsidRPr="00B72724" w:rsidRDefault="00B72724" w:rsidP="00B7272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72724" w:rsidRPr="00B72724" w:rsidRDefault="00B72724" w:rsidP="00B72724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B72724" w:rsidRPr="00B72724" w:rsidRDefault="00B72724" w:rsidP="00B72724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   элементов   причинно-следственного анализа;</w:t>
      </w:r>
    </w:p>
    <w:p w:rsidR="00B72724" w:rsidRPr="00B72724" w:rsidRDefault="00B72724" w:rsidP="00B72724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несложных реальных связей и зависимостей;</w:t>
      </w:r>
    </w:p>
    <w:p w:rsidR="00B72724" w:rsidRPr="00B72724" w:rsidRDefault="00B72724" w:rsidP="00B72724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B72724" w:rsidRPr="00B72724" w:rsidRDefault="00B72724" w:rsidP="00B72724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B72724" w:rsidRPr="00B72724" w:rsidRDefault="00B72724" w:rsidP="00B72724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B72724" w:rsidRPr="00B72724" w:rsidRDefault="00B72724" w:rsidP="00B72724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репление изученных положений конкретными примерами;</w:t>
      </w:r>
    </w:p>
    <w:p w:rsidR="00B72724" w:rsidRPr="00B72724" w:rsidRDefault="00B72724" w:rsidP="00B72724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B72724" w:rsidRPr="00B72724" w:rsidRDefault="00B72724" w:rsidP="00B72724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выпускниками основной школы содержания программы по обществознанию являются: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приверженность гуманистическим и демократическим ценностям, патриотизм и гражданственность;</w:t>
      </w:r>
    </w:p>
    <w:p w:rsidR="00B72724" w:rsidRPr="00B72724" w:rsidRDefault="00B72724" w:rsidP="00B7272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B72724" w:rsidRPr="00B72724" w:rsidRDefault="00B72724" w:rsidP="00B7272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начения трудовой деятельности для личности и для общества;</w:t>
      </w:r>
    </w:p>
    <w:p w:rsidR="00B72724" w:rsidRPr="00B72724" w:rsidRDefault="00B72724" w:rsidP="00B7272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B72724" w:rsidRPr="00B72724" w:rsidRDefault="00B72724" w:rsidP="00B7272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искусства в становлении личности и в жизни общества;</w:t>
      </w:r>
    </w:p>
    <w:p w:rsidR="00B72724" w:rsidRPr="00B72724" w:rsidRDefault="00B72724" w:rsidP="00B7272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B72724" w:rsidRPr="00B72724" w:rsidRDefault="00B72724" w:rsidP="00B7272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B72724" w:rsidRPr="00B72724" w:rsidRDefault="00B72724" w:rsidP="00B7272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  языка   массовой  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B72724" w:rsidRPr="00B72724" w:rsidRDefault="00B72724" w:rsidP="00B7272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начения коммуникации в межличностном общении;</w:t>
      </w:r>
    </w:p>
    <w:p w:rsidR="00B72724" w:rsidRPr="00B72724" w:rsidRDefault="00B72724" w:rsidP="00B7272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72724" w:rsidRPr="00B72724" w:rsidRDefault="00B72724" w:rsidP="00B72724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тдельными приёмами и техниками преодоления конфликтов.</w:t>
      </w:r>
    </w:p>
    <w:p w:rsidR="00B72724" w:rsidRPr="00B72724" w:rsidRDefault="00B72724" w:rsidP="00B727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ю,  осознанному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общественной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в пределах возрастных компетенций с учётом региональных, этнокультурных, социальных и экономических особенностей;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равственного поведения, осознанного и ответственного отношения к собственным поступкам;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оммуникативной компетентности в общении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сотрудничестве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 здорового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нов экологической культуры соответствующей современному </w:t>
      </w: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экологического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, развитие опыта экологически ориентированной рефлексивно-оценочной и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  деятельности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енных ситуациях;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72724" w:rsidRPr="00B72724" w:rsidRDefault="00B72724" w:rsidP="00B72724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стетического сознания через освоение художественного наследия народов России и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,  творческой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эстетического характера.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планировать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  достижения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  действий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ние оценивать правильность выполнения учебной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  собственные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её решения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  определять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е чтение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 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  учебное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о и совместную деятельность с учителем и сверстниками;   работать индивидуально и в группе: 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  владение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и письменной речью, монологической контекстной речью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B72724" w:rsidRPr="00B72724" w:rsidRDefault="00B72724" w:rsidP="00B7272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B72724" w:rsidRPr="00B72724" w:rsidRDefault="00B72724" w:rsidP="00B72724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B72724" w:rsidRPr="00B72724" w:rsidRDefault="00B72724" w:rsidP="00B72724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B72724" w:rsidRPr="00B72724" w:rsidRDefault="00B72724" w:rsidP="00B72724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изучать и систематизировать информацию из различных исторических и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 источников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рывая ее социальную принадлежность и познавательную ценность;</w:t>
      </w:r>
    </w:p>
    <w:p w:rsidR="00B72724" w:rsidRPr="00B72724" w:rsidRDefault="00B72724" w:rsidP="00B72724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опыта оценочной деятельности на основе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я  жизни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яний личностей и народов в истории своей страны и человечества в целом;</w:t>
      </w:r>
    </w:p>
    <w:p w:rsidR="00B72724" w:rsidRPr="00B72724" w:rsidRDefault="00B72724" w:rsidP="00B72724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72724" w:rsidRPr="00B72724" w:rsidRDefault="00B72724" w:rsidP="00B727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 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выпускников основной школы, формируемыми при изучении содержания курса по обществознанию, являются: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изучения обществознания выпускниками основной школы проявляются в: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спользование элементов причинно-следственного анализа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следование несложных реальных связей и зависимостей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ъяснение изученных положений на конкретных примерах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пределение собственного отношения к явлениям современной жизни, формулирование своей точки зрения.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left="28" w:firstLine="8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 изучения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ществознания» в составе предметной области «Общественно-научные предметы»:</w:t>
      </w:r>
    </w:p>
    <w:p w:rsidR="00B72724" w:rsidRPr="00B72724" w:rsidRDefault="00B72724" w:rsidP="00B7272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нов гражданской, </w:t>
      </w: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72724" w:rsidRPr="00B72724" w:rsidRDefault="00B72724" w:rsidP="00B7272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72724" w:rsidRPr="00B72724" w:rsidRDefault="00B72724" w:rsidP="00B7272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ничном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конфессиональном мире;</w:t>
      </w:r>
    </w:p>
    <w:p w:rsidR="00B72724" w:rsidRPr="00B72724" w:rsidRDefault="00B72724" w:rsidP="00B7272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важнейших культурно-исторических ориентиров для гражданской, </w:t>
      </w: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72724" w:rsidRPr="00B72724" w:rsidRDefault="00B72724" w:rsidP="00B7272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:rsidR="00B72724" w:rsidRPr="00B72724" w:rsidRDefault="00B72724" w:rsidP="00B7272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ничном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конфессиональном Российском государстве.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 являются:</w:t>
      </w:r>
    </w:p>
    <w:p w:rsidR="00B72724" w:rsidRPr="00B72724" w:rsidRDefault="00B72724" w:rsidP="00B72724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енность обучающегося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B72724" w:rsidRPr="00B72724" w:rsidRDefault="00B72724" w:rsidP="00B72724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ценностных ориентиров, основанных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воей ответственности за судьбу страны перед нынешними и грядущими поколениями.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 проявляются в:</w:t>
      </w:r>
    </w:p>
    <w:p w:rsidR="00B72724" w:rsidRPr="00B72724" w:rsidRDefault="00B72724" w:rsidP="00B7272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B72724" w:rsidRPr="00B72724" w:rsidRDefault="00B72724" w:rsidP="00B7272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овладеть различными видами публичных выступлений (высказывания, монолог, дискуссия) и следовать этическим нормам и правилам ведения диалога;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спользование элементов причинно-следственного анализа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следование несложных реальных связей и зависимостей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ъяснение изученных положений на конкретных примерах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пределение собственного отношения к явлениям современной жизни, формулирование своей точки зрения.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ными результатами являются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708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начения трудовой деятельности для личности и для общества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ние роли искусства в становлении личности и в жизни общества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зличать факты, аргументы, оценочные суждения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начения коммуникации в межличностном общении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72724" w:rsidRPr="00B72724" w:rsidRDefault="00B72724" w:rsidP="00B72724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тдельными приемами и техниками преодоления конфликтов.</w:t>
      </w:r>
    </w:p>
    <w:p w:rsidR="00B72724" w:rsidRPr="00B72724" w:rsidRDefault="00B72724" w:rsidP="00B727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left="20" w:right="40"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чностными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зультатами выпускников основной школы, формируемыми при изучении содержания курса, являются:</w:t>
      </w:r>
    </w:p>
    <w:p w:rsidR="00B72724" w:rsidRPr="00B72724" w:rsidRDefault="00B72724" w:rsidP="00B72724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ильное и созидательное участие в жизни общества;</w:t>
      </w:r>
    </w:p>
    <w:p w:rsidR="00B72724" w:rsidRPr="00B72724" w:rsidRDefault="00B72724" w:rsidP="00B72724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B72724" w:rsidRPr="00B72724" w:rsidRDefault="00B72724" w:rsidP="00B72724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иры, основанные на идеях патриотизма, любви и уважения к Отечеству; необходимости поддержания гражданского мира и</w:t>
      </w:r>
    </w:p>
    <w:p w:rsidR="00B72724" w:rsidRPr="00B72724" w:rsidRDefault="00B72724" w:rsidP="00B72724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</w:t>
      </w:r>
      <w:proofErr w:type="spell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ядушими</w:t>
      </w:r>
      <w:proofErr w:type="spell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ениями.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left="20" w:right="40"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апредметные результаты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учения обществознания выпускниками основной школы проявляются в:</w:t>
      </w:r>
    </w:p>
    <w:p w:rsidR="00B72724" w:rsidRPr="00B72724" w:rsidRDefault="00B72724" w:rsidP="00B727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B72724" w:rsidRPr="00B72724" w:rsidRDefault="00B72724" w:rsidP="00B727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B72724" w:rsidRPr="00B72724" w:rsidRDefault="00B72724" w:rsidP="00B727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B72724" w:rsidRPr="00B72724" w:rsidRDefault="00B72724" w:rsidP="00B727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72724" w:rsidRPr="00B72724" w:rsidRDefault="00B72724" w:rsidP="00B727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B72724" w:rsidRPr="00B72724" w:rsidRDefault="00B72724" w:rsidP="00B7272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элементов причинно-следственного анализа;</w:t>
      </w:r>
    </w:p>
    <w:p w:rsidR="00B72724" w:rsidRPr="00B72724" w:rsidRDefault="00B72724" w:rsidP="00B7272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несложных реальных связей и зависимостей;</w:t>
      </w:r>
    </w:p>
    <w:p w:rsidR="00B72724" w:rsidRPr="00B72724" w:rsidRDefault="00B72724" w:rsidP="00B7272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B72724" w:rsidRPr="00B72724" w:rsidRDefault="00B72724" w:rsidP="00B7272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B72724" w:rsidRPr="00B72724" w:rsidRDefault="00B72724" w:rsidP="00B7272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B72724" w:rsidRPr="00B72724" w:rsidRDefault="00B72724" w:rsidP="00B7272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репление изученных положений конкретными примерами;</w:t>
      </w:r>
    </w:p>
    <w:p w:rsidR="00B72724" w:rsidRPr="00B72724" w:rsidRDefault="00B72724" w:rsidP="00B7272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B72724" w:rsidRPr="00B72724" w:rsidRDefault="00B72724" w:rsidP="00B7272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B72724" w:rsidRPr="00B72724" w:rsidRDefault="00B72724" w:rsidP="00B72724">
      <w:pPr>
        <w:shd w:val="clear" w:color="auto" w:fill="FFFFFF"/>
        <w:spacing w:after="0" w:line="360" w:lineRule="auto"/>
        <w:ind w:left="40" w:right="20" w:firstLine="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метными результатами</w:t>
      </w: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воения выпускниками основной школы содержания программы по обществознанию являются: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ных ценностей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понимание значения трудовой деятельности для личности и для общества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искусства в становлении личности и в жизни общества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е определяющих признаков коммуникативной деятельности в сравнении с другими видами деятельности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начения коммуникации в межличностном общении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тдельными приёмами и техниками преодоления конфликтов;</w:t>
      </w:r>
    </w:p>
    <w:p w:rsidR="00B72724" w:rsidRPr="00B72724" w:rsidRDefault="00B72724" w:rsidP="00B727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B72724" w:rsidRPr="00B72724" w:rsidRDefault="00B72724" w:rsidP="00B7272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A0E4D" w:rsidRPr="00B72724" w:rsidRDefault="00FD528E" w:rsidP="00B72724">
      <w:pPr>
        <w:pStyle w:val="aa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программы. </w:t>
      </w:r>
    </w:p>
    <w:p w:rsidR="00FD528E" w:rsidRPr="00B72724" w:rsidRDefault="00FD528E" w:rsidP="00B727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Человек. </w:t>
      </w: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изучения общества для человека. Науки, изучающие развитие общества. Сферы жизни общества. Цели и ценность человеческой жизни. Природа человека. Человек биологическое существо. Отличие человека от животного. Наследственность. 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чество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Семья.  </w:t>
      </w: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и семейные отношения. Семья под защитой государства. Семейный кодекс. Виды семей. Отношения между поколениями. Семейные ценности и нормы. 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е хозяйство. Забота и воспитание в семье. Распределение обязанностей. Обязанности подростка. Рациональное ведение хозяйства. 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</w:t>
      </w:r>
      <w:proofErr w:type="gramStart"/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.</w:t>
      </w:r>
      <w:proofErr w:type="gramEnd"/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бразования в жизни человека. Значение образования для общества. Ступени школьного образования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самообразование. Учёба – основной труд школьника. Учение вне стен школы. Умение учиться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младшего подростка с одноклассниками, сверстниками, друзьями. Дружный класс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</w:t>
      </w: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.  </w:t>
      </w: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творчество. Ремесло. Признаки мастерства. Творческий труд. Творчество в искусстве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 Родина.  </w:t>
      </w: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– Россия. РФ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имволы России. Герб, флаг, гимн, государственные праздники. История государственных символов. Москва - столица России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 -  Отечества достойный сын. Права граждан России. Обязанности граждан. Гражданственность. Юные граждане России: какие права человек получает от рождения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FD528E" w:rsidRPr="00B72724" w:rsidRDefault="00FD528E" w:rsidP="00B727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е уроки.  </w:t>
      </w: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опыт – социальный опыт. Значение курса в жизни школьников. Обобщение и систематизация знаний по курсу. Защита проектов.</w:t>
      </w:r>
    </w:p>
    <w:p w:rsidR="009F5C3D" w:rsidRPr="00B72724" w:rsidRDefault="009F5C3D" w:rsidP="00B7272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CBA" w:rsidRPr="00B72724" w:rsidRDefault="008A0E4D" w:rsidP="00B72724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:rsidR="00E93CBA" w:rsidRPr="00B72724" w:rsidRDefault="00E93CBA" w:rsidP="00B72724">
      <w:pPr>
        <w:widowControl w:val="0"/>
        <w:suppressAutoHyphens/>
        <w:spacing w:after="0" w:line="360" w:lineRule="auto"/>
        <w:ind w:firstLine="74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</w:pPr>
      <w:r w:rsidRPr="00B72724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ru-RU" w:bidi="ru-RU"/>
        </w:rPr>
        <w:t>Вводный урок (1 ч.)</w:t>
      </w: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t xml:space="preserve"> </w:t>
      </w:r>
    </w:p>
    <w:p w:rsidR="00E93CBA" w:rsidRPr="00B72724" w:rsidRDefault="00E93CBA" w:rsidP="00B72724">
      <w:pPr>
        <w:widowControl w:val="0"/>
        <w:suppressAutoHyphens/>
        <w:spacing w:after="0" w:line="360" w:lineRule="auto"/>
        <w:ind w:firstLine="74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</w:pP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t xml:space="preserve">    Курс обществознания в 5 классе: что мы узнали и чему научились? </w:t>
      </w:r>
    </w:p>
    <w:p w:rsidR="00E93CBA" w:rsidRPr="00B72724" w:rsidRDefault="00E93CBA" w:rsidP="00B72724">
      <w:pPr>
        <w:widowControl w:val="0"/>
        <w:suppressAutoHyphens/>
        <w:spacing w:after="0" w:line="360" w:lineRule="auto"/>
        <w:ind w:firstLine="74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</w:pP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t xml:space="preserve">    Чем мы будем заниматься в но</w:t>
      </w: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softHyphen/>
        <w:t>вом учебном году.</w:t>
      </w:r>
    </w:p>
    <w:p w:rsidR="00E93CBA" w:rsidRPr="00B72724" w:rsidRDefault="00E93CBA" w:rsidP="00B72724">
      <w:pPr>
        <w:widowControl w:val="0"/>
        <w:suppressAutoHyphens/>
        <w:autoSpaceDE w:val="0"/>
        <w:spacing w:after="0" w:line="360" w:lineRule="auto"/>
        <w:ind w:firstLine="74"/>
        <w:jc w:val="both"/>
        <w:textAlignment w:val="center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B72724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   Как добиваться успеха в работе в классе и дома.</w:t>
      </w:r>
    </w:p>
    <w:p w:rsidR="00E93CBA" w:rsidRPr="00B72724" w:rsidRDefault="00E93CBA" w:rsidP="00B72724">
      <w:pPr>
        <w:widowControl w:val="0"/>
        <w:suppressAutoHyphens/>
        <w:autoSpaceDE w:val="0"/>
        <w:spacing w:after="0" w:line="360" w:lineRule="auto"/>
        <w:ind w:firstLine="74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ru-RU" w:bidi="ru-RU"/>
        </w:rPr>
      </w:pPr>
      <w:r w:rsidRPr="00B72724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   Наш опыт проектной деятельности. Вспомним алгоритм работы над проектом.</w:t>
      </w:r>
    </w:p>
    <w:p w:rsidR="00E93CBA" w:rsidRPr="00B72724" w:rsidRDefault="00E93CBA" w:rsidP="00B7272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ru-RU" w:bidi="ru-RU"/>
        </w:rPr>
      </w:pPr>
    </w:p>
    <w:p w:rsidR="00E93CBA" w:rsidRPr="00B72724" w:rsidRDefault="00E93CBA" w:rsidP="00B7272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</w:pPr>
      <w:r w:rsidRPr="00B72724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ru-RU" w:bidi="ru-RU"/>
        </w:rPr>
        <w:t>Тема 1. Человек в социальном измерении (11 ч.)</w:t>
      </w:r>
    </w:p>
    <w:p w:rsidR="00E93CBA" w:rsidRPr="00B72724" w:rsidRDefault="00E93CBA" w:rsidP="00B7272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ru-RU"/>
        </w:rPr>
      </w:pP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t>Личность. Социальные параме</w:t>
      </w: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softHyphen/>
        <w:t xml:space="preserve">тры личности. Индивидуальность человека. Качества сильной личности. </w:t>
      </w:r>
    </w:p>
    <w:p w:rsidR="00E93CBA" w:rsidRPr="00B72724" w:rsidRDefault="00E93CBA" w:rsidP="00B72724">
      <w:p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Познание человеком мира и са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мого себя. Самосознание и само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оценка. Способности человека.</w:t>
      </w:r>
    </w:p>
    <w:p w:rsidR="00E93CBA" w:rsidRPr="00B72724" w:rsidRDefault="00E93CBA" w:rsidP="00B72724">
      <w:p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Деятельность человека, её ос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новные формы (труд, игра, учение). Мотивы деятельности. Связь между деятельностью и формированием личности. Знания и умения как ус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ловие успешной деятельности.</w:t>
      </w:r>
    </w:p>
    <w:p w:rsidR="00E93CBA" w:rsidRPr="00B72724" w:rsidRDefault="00E93CBA" w:rsidP="00B72724">
      <w:p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Потребности человека - био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логические, социальные, духовные. Индивидуальный характер потреб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ностей. Люди с ограниченными возможностями и особыми потреб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ями. </w:t>
      </w:r>
    </w:p>
    <w:p w:rsidR="00E93CBA" w:rsidRPr="00B72724" w:rsidRDefault="00E93CBA" w:rsidP="00B72724">
      <w:p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Духовный мир человека. Мысли и чувства.</w:t>
      </w:r>
    </w:p>
    <w:p w:rsidR="00E93CBA" w:rsidRPr="00B72724" w:rsidRDefault="00E93CBA" w:rsidP="00B72724">
      <w:pPr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lastRenderedPageBreak/>
        <w:t>Привычка к труду. Проблема вы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бора профессии. Важность взаимо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понимания и взаимопомощи.</w:t>
      </w:r>
    </w:p>
    <w:p w:rsidR="00E93CBA" w:rsidRPr="00B72724" w:rsidRDefault="00E93CBA" w:rsidP="00B7272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</w:pPr>
      <w:r w:rsidRPr="00B72724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ru-RU" w:bidi="ru-RU"/>
        </w:rPr>
        <w:t>Тема 2.</w:t>
      </w: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t xml:space="preserve">  </w:t>
      </w:r>
      <w:r w:rsidRPr="00B72724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ru-RU" w:bidi="ru-RU"/>
        </w:rPr>
        <w:t>Человек среди людей (9 ч.)</w:t>
      </w: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t xml:space="preserve"> </w:t>
      </w:r>
    </w:p>
    <w:p w:rsidR="00E93CBA" w:rsidRPr="00B72724" w:rsidRDefault="00E93CBA" w:rsidP="00B7272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</w:pP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t>Человек и ближайшее социаль</w:t>
      </w: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softHyphen/>
        <w:t>ное окружение. Межличностные от</w:t>
      </w: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softHyphen/>
        <w:t xml:space="preserve">ношения. </w:t>
      </w:r>
    </w:p>
    <w:p w:rsidR="00E93CBA" w:rsidRPr="00B72724" w:rsidRDefault="00E93CBA" w:rsidP="00B7272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ru-RU"/>
        </w:rPr>
      </w:pP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t>Роль чувств в отношени</w:t>
      </w:r>
      <w:r w:rsidRPr="00B72724">
        <w:rPr>
          <w:rFonts w:ascii="Times New Roman" w:eastAsia="Calibri" w:hAnsi="Times New Roman" w:cs="Times New Roman"/>
          <w:kern w:val="1"/>
          <w:sz w:val="28"/>
          <w:szCs w:val="28"/>
          <w:lang w:eastAsia="ru-RU" w:bidi="ru-RU"/>
        </w:rPr>
        <w:softHyphen/>
        <w:t>ях между людьми. Сотрудничество и соперничество.</w:t>
      </w:r>
    </w:p>
    <w:p w:rsidR="00E93CBA" w:rsidRPr="00B72724" w:rsidRDefault="00E93CBA" w:rsidP="00B72724">
      <w:p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Солидарность, лояльность, толе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рантность, взаимопонимание.</w:t>
      </w:r>
    </w:p>
    <w:p w:rsidR="00E93CBA" w:rsidRPr="00B72724" w:rsidRDefault="00E93CBA" w:rsidP="00B72724">
      <w:p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Социальные группы (большие и малые). Человек в малой груп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пе. Группы формальные и нефор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мальные. Лидеры. Групповые нормы.</w:t>
      </w:r>
    </w:p>
    <w:p w:rsidR="00E93CBA" w:rsidRPr="00B72724" w:rsidRDefault="00E93CBA" w:rsidP="00B72724">
      <w:p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Общение - форма отношения человека к окружающему миру. Цели общения. Средства общения. Стили общения. Особенности об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ния со сверстниками, старшими и младшими. </w:t>
      </w:r>
    </w:p>
    <w:p w:rsidR="00E93CBA" w:rsidRPr="00B72724" w:rsidRDefault="00E93CBA" w:rsidP="00B72724">
      <w:p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Межличностные конфликты, причины их возникновения. Агрес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сивное поведение. Конструктивное разрешение конфликта. Как побе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дить обиду и установить контакт.</w:t>
      </w:r>
    </w:p>
    <w:p w:rsidR="00E93CBA" w:rsidRPr="00B72724" w:rsidRDefault="00E93CBA" w:rsidP="00B727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 Нравственные основы жизни (9 ч)</w:t>
      </w:r>
    </w:p>
    <w:p w:rsidR="00E93CBA" w:rsidRPr="00B72724" w:rsidRDefault="00E93CBA" w:rsidP="00B727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Человек славен добрыми делами. Доброе -  значит, хорошее. Мораль. Золотое правило морали. Учимся делать добро.</w:t>
      </w:r>
    </w:p>
    <w:p w:rsidR="00E93CBA" w:rsidRPr="00B72724" w:rsidRDefault="00E93CBA" w:rsidP="00B727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Смелость. Страх - защитная ре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акция человека. Преодоление стра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ха. Смелость и отвага. Противодей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ствие злу.</w:t>
      </w:r>
      <w:r w:rsidRPr="00B72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93CBA" w:rsidRPr="00B72724" w:rsidRDefault="00E93CBA" w:rsidP="00B72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sz w:val="28"/>
          <w:szCs w:val="28"/>
        </w:rPr>
        <w:t>Человечность. Гуманизм - ува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softHyphen/>
        <w:t>жение и любовь к людям. Внимание к тем, кто нуждается в поддержке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овые уроки (4 ч.) </w:t>
      </w:r>
      <w:r w:rsidRPr="00B72724"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ов. Обобщение и систематизация знаний по курсу. </w:t>
      </w:r>
    </w:p>
    <w:p w:rsidR="00E93CBA" w:rsidRPr="00B72724" w:rsidRDefault="008A0E4D" w:rsidP="00B7272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Тема 1.</w:t>
      </w: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2724">
        <w:rPr>
          <w:rFonts w:ascii="Times New Roman" w:eastAsia="Calibri" w:hAnsi="Times New Roman" w:cs="Times New Roman"/>
          <w:b/>
          <w:sz w:val="28"/>
          <w:szCs w:val="28"/>
        </w:rPr>
        <w:t>Регулирование поведения людей в обществе. (14 ч).</w:t>
      </w:r>
      <w:r w:rsidRPr="00B7272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Тема 2. Человек в экономических отношениях (14 часов).</w:t>
      </w: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Экономика и её основные участки. Экономика и её роль в </w:t>
      </w:r>
      <w:proofErr w:type="gramStart"/>
      <w:r w:rsidRPr="00B72724">
        <w:rPr>
          <w:rFonts w:ascii="Times New Roman" w:eastAsia="Calibri" w:hAnsi="Times New Roman" w:cs="Times New Roman"/>
          <w:sz w:val="28"/>
          <w:szCs w:val="28"/>
        </w:rPr>
        <w:t>жизни  общества</w:t>
      </w:r>
      <w:proofErr w:type="gramEnd"/>
      <w:r w:rsidRPr="00B72724">
        <w:rPr>
          <w:rFonts w:ascii="Times New Roman" w:eastAsia="Calibri" w:hAnsi="Times New Roman" w:cs="Times New Roman"/>
          <w:sz w:val="28"/>
          <w:szCs w:val="28"/>
        </w:rPr>
        <w:t>. Основные сферы экономики; производство, потребление, обмен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Производство, затраты, выручка, прибыль. Производство и труд. Издержки, выручка, прибыль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ы и формы бизнеса. Предпринимательство. </w:t>
      </w:r>
      <w:proofErr w:type="gramStart"/>
      <w:r w:rsidRPr="00B72724">
        <w:rPr>
          <w:rFonts w:ascii="Times New Roman" w:eastAsia="Calibri" w:hAnsi="Times New Roman" w:cs="Times New Roman"/>
          <w:sz w:val="28"/>
          <w:szCs w:val="28"/>
        </w:rPr>
        <w:t>Малое  предпринимательство</w:t>
      </w:r>
      <w:proofErr w:type="gramEnd"/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  и фермерское хозяйство. </w:t>
      </w:r>
      <w:proofErr w:type="gramStart"/>
      <w:r w:rsidRPr="00B72724">
        <w:rPr>
          <w:rFonts w:ascii="Times New Roman" w:eastAsia="Calibri" w:hAnsi="Times New Roman" w:cs="Times New Roman"/>
          <w:sz w:val="28"/>
          <w:szCs w:val="28"/>
        </w:rPr>
        <w:t>Основное  организационно</w:t>
      </w:r>
      <w:proofErr w:type="gramEnd"/>
      <w:r w:rsidRPr="00B72724">
        <w:rPr>
          <w:rFonts w:ascii="Times New Roman" w:eastAsia="Calibri" w:hAnsi="Times New Roman" w:cs="Times New Roman"/>
          <w:sz w:val="28"/>
          <w:szCs w:val="28"/>
        </w:rPr>
        <w:t>-правовые  формы предпринимательства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Обмен, торговля, реклама. Товары и услуги. Обмен, торговля. Формы торговли. Реклама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Деньги и их функция. Понятие деньги. Функции </w:t>
      </w:r>
      <w:proofErr w:type="gramStart"/>
      <w:r w:rsidRPr="00B72724">
        <w:rPr>
          <w:rFonts w:ascii="Times New Roman" w:eastAsia="Calibri" w:hAnsi="Times New Roman" w:cs="Times New Roman"/>
          <w:sz w:val="28"/>
          <w:szCs w:val="28"/>
        </w:rPr>
        <w:t>и  формы</w:t>
      </w:r>
      <w:proofErr w:type="gramEnd"/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денег. Реальные и номинальные доходы. Инфляция. Обменные курсы валют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Основные понятия: экономика, техника, технология, НТР, НТП. Экономическая система, рыночная экономика, рынок, </w:t>
      </w:r>
      <w:proofErr w:type="gramStart"/>
      <w:r w:rsidRPr="00B72724">
        <w:rPr>
          <w:rFonts w:ascii="Times New Roman" w:eastAsia="Calibri" w:hAnsi="Times New Roman" w:cs="Times New Roman"/>
          <w:sz w:val="28"/>
          <w:szCs w:val="28"/>
        </w:rPr>
        <w:t>факторы  производства</w:t>
      </w:r>
      <w:proofErr w:type="gramEnd"/>
      <w:r w:rsidRPr="00B72724">
        <w:rPr>
          <w:rFonts w:ascii="Times New Roman" w:eastAsia="Calibri" w:hAnsi="Times New Roman" w:cs="Times New Roman"/>
          <w:sz w:val="28"/>
          <w:szCs w:val="28"/>
        </w:rPr>
        <w:t>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Тема 3. Человек и природа (4 часа).</w:t>
      </w: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B72724">
        <w:rPr>
          <w:rFonts w:ascii="Times New Roman" w:eastAsia="Calibri" w:hAnsi="Times New Roman" w:cs="Times New Roman"/>
          <w:sz w:val="28"/>
          <w:szCs w:val="28"/>
        </w:rPr>
        <w:t>Неисчерпываемые</w:t>
      </w:r>
      <w:proofErr w:type="spellEnd"/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Основные понятия: природа, экология, экологическая катастрофа, охрана природы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тоговый модуль (2 часа).</w:t>
      </w:r>
      <w:r w:rsidRPr="00B72724">
        <w:rPr>
          <w:rFonts w:ascii="Times New Roman" w:eastAsia="Calibri" w:hAnsi="Times New Roman" w:cs="Times New Roman"/>
          <w:sz w:val="28"/>
          <w:szCs w:val="28"/>
        </w:rPr>
        <w:t xml:space="preserve"> Личностный опыт – социальный опыт. Значение курса в жизни каждого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Возможные темы проектов.</w:t>
      </w:r>
      <w:r w:rsidRPr="00B72724">
        <w:rPr>
          <w:rFonts w:ascii="Times New Roman" w:eastAsia="Calibri" w:hAnsi="Times New Roman" w:cs="Times New Roman"/>
          <w:sz w:val="28"/>
          <w:szCs w:val="28"/>
        </w:rPr>
        <w:t> Возможен стенд, плакат, компьютерная презентация, учебное пособие, справочник, подборка материалов прессы и т.п.</w:t>
      </w:r>
    </w:p>
    <w:p w:rsidR="00E93CBA" w:rsidRPr="00B72724" w:rsidRDefault="00E93CBA" w:rsidP="00B7272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1.  Знай свои права (пособие для подростка).</w:t>
      </w:r>
    </w:p>
    <w:p w:rsidR="00E93CBA" w:rsidRPr="00B72724" w:rsidRDefault="00E93CBA" w:rsidP="00B727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2.  Защита правопорядка.</w:t>
      </w:r>
    </w:p>
    <w:p w:rsidR="00E93CBA" w:rsidRPr="00B72724" w:rsidRDefault="00E93CBA" w:rsidP="00B727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3.  Молодой человек на рынке труда (Как найти достойную работу?).</w:t>
      </w:r>
    </w:p>
    <w:p w:rsidR="00E93CBA" w:rsidRPr="00B72724" w:rsidRDefault="00E93CBA" w:rsidP="00B727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4.  Бизнес (иллюстрированный словарь).</w:t>
      </w:r>
    </w:p>
    <w:p w:rsidR="00E93CBA" w:rsidRPr="00B72724" w:rsidRDefault="00E93CBA" w:rsidP="00B727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5.  Как работает современный рынок.</w:t>
      </w:r>
    </w:p>
    <w:p w:rsidR="00E93CBA" w:rsidRPr="00B72724" w:rsidRDefault="00E93CBA" w:rsidP="00B727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6.  Человек долга — кто он, каков он?</w:t>
      </w:r>
    </w:p>
    <w:p w:rsidR="00E93CBA" w:rsidRPr="00B72724" w:rsidRDefault="00E93CBA" w:rsidP="00B727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7. Многообразие юридических профессий</w:t>
      </w:r>
    </w:p>
    <w:p w:rsidR="00E93CBA" w:rsidRPr="00B72724" w:rsidRDefault="00E93CBA" w:rsidP="00B727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8. Как стать бизнесменом</w:t>
      </w:r>
    </w:p>
    <w:p w:rsidR="00E93CBA" w:rsidRPr="00B72724" w:rsidRDefault="00E93CBA" w:rsidP="00B727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9. Моя реклама</w:t>
      </w:r>
    </w:p>
    <w:p w:rsidR="00E93CBA" w:rsidRPr="00B72724" w:rsidRDefault="00E93CBA" w:rsidP="00B72724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724">
        <w:rPr>
          <w:rFonts w:ascii="Times New Roman" w:eastAsia="Calibri" w:hAnsi="Times New Roman" w:cs="Times New Roman"/>
          <w:sz w:val="28"/>
          <w:szCs w:val="28"/>
        </w:rPr>
        <w:t>10. Растения и животные Красной книги Орловской области</w:t>
      </w:r>
    </w:p>
    <w:p w:rsidR="009F5C3D" w:rsidRPr="00B72724" w:rsidRDefault="009F5C3D" w:rsidP="00B7272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109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8 класс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Личность и </w:t>
      </w:r>
      <w:proofErr w:type="gramStart"/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 8</w:t>
      </w:r>
      <w:proofErr w:type="gramEnd"/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. Социализация индивида. Мировоззрение. Жизненные ценности и ориентиры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Сфера духовной культуры 7 час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г и совесть. Объективные обязанности и моральная ответственность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 общественный и долг моральный. Совесть — внутренний самоконтроль человека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Социальная </w:t>
      </w:r>
      <w:proofErr w:type="gramStart"/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 5</w:t>
      </w:r>
      <w:proofErr w:type="gramEnd"/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</w:t>
      </w:r>
      <w:proofErr w:type="gramStart"/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 14</w:t>
      </w:r>
      <w:proofErr w:type="gramEnd"/>
      <w:r w:rsidRP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. Право собственности. Формы собственности. Защита прав собственности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ок. Рыночный механизм регулирования экономики. Спрос и предложение. Рыночное равновесие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. Товары и услуги. Факторы производства. Разделение труда и специализация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. Мировое хозяйство. Международная торговля. Обменные курсы валют. Внешнеторговая политика.</w:t>
      </w:r>
    </w:p>
    <w:p w:rsidR="008A0E4D" w:rsidRPr="00B72724" w:rsidRDefault="008A0E4D" w:rsidP="00B727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8A0E4D" w:rsidRPr="00B72724" w:rsidRDefault="008A0E4D" w:rsidP="00B7272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1 ч.)</w:t>
      </w:r>
    </w:p>
    <w:p w:rsidR="008A0E4D" w:rsidRPr="00B72724" w:rsidRDefault="008A0E4D" w:rsidP="00B7272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о предмету «Обществознание»: характеристика нормативных документов (кодификатор, спецификация, демоверсия и т.д.). 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облемные темы и виды заданий на ОГЭ текущего года. Рекомендации по планированию повторения, необходимой литературе и пособиям. Знакомство с сайтом ФИПИ, Официальным информационным порталом </w:t>
      </w:r>
      <w:r w:rsidRPr="00B7272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ГИА </w:t>
      </w:r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B727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ia.edu.ru/ru/</w:t>
        </w:r>
      </w:hyperlink>
      <w:r w:rsidRP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.д.</w:t>
      </w:r>
    </w:p>
    <w:p w:rsidR="008A0E4D" w:rsidRPr="00B72724" w:rsidRDefault="008A0E4D" w:rsidP="00B7272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E4D" w:rsidRPr="00B72724" w:rsidRDefault="008A0E4D" w:rsidP="00B7272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Политическая сфера жизни общества (10 ч.)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сть. Властные отношения. Политика. Внутренняя и внешняя политика. Сущность государства. Суверенитет. Государственное управление. Формы государства. Функции государства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государство - Российская Федерация. Государственное устройство России. Гражданство Российской Федерации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режим. Демократия. Парламентаризм. Республика. Выборы и избирательные системы. Политические партии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государственные отношения. Международные политические организации. 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политика. Политические события и судьбы людей. Гражданская активность. Патриотизм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Правовая сфера жизни общества (21 ч.)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, его роль в жизни человека, общества и государства. Основные признаки права. Нормы права. 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ав, свобод и обязанностей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ость и правоспособность человека. Правоотношения, субъекты права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я Российской Федерации - Основной закон государства. Конституция </w:t>
      </w:r>
      <w:proofErr w:type="gramStart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 Федерации</w:t>
      </w:r>
      <w:proofErr w:type="gramEnd"/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ах и свободах человека и гражданина. Личные (гражданские) права, социально- экономические и культурные права, политические права и свободы российских граждан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щищаются права человека в России. Конституционные обязанности российского гражданина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платить налоги. Обязанность бережно относиться к природным богатствам. Защита Отечества- долг и обязанность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ы российского законодательства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ские правоотношения. Гражданско-правовые споры. Семейные правоотношения. Права и обязанности родителей и детей. Защита прав и интересов детей, оставшихся без родителей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авоотношения. Административное правонарушение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е и наказание. Правовая ответственность несовершеннолетних.</w:t>
      </w:r>
    </w:p>
    <w:p w:rsidR="008A0E4D" w:rsidRPr="00B72724" w:rsidRDefault="008A0E4D" w:rsidP="00B72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е органы. Судебная система.</w:t>
      </w:r>
    </w:p>
    <w:p w:rsidR="008A0E4D" w:rsidRPr="00B72724" w:rsidRDefault="008A0E4D" w:rsidP="00B727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E4D" w:rsidRPr="00B72724" w:rsidRDefault="008A0E4D" w:rsidP="00B727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повторение (2 ч.)</w:t>
      </w: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E4D" w:rsidRPr="00B72724" w:rsidRDefault="008A0E4D" w:rsidP="00B727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C3D" w:rsidRPr="00B72724" w:rsidRDefault="009F5C3D" w:rsidP="00B72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F89" w:rsidRPr="00B72724" w:rsidRDefault="00570F89" w:rsidP="00B72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F89" w:rsidRPr="00B72724" w:rsidRDefault="00570F89" w:rsidP="00B72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F89" w:rsidRPr="00B72724" w:rsidRDefault="00570F89" w:rsidP="00B72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F89" w:rsidRPr="00B72724" w:rsidRDefault="00570F89" w:rsidP="00B72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F89" w:rsidRPr="00B72724" w:rsidRDefault="00570F89" w:rsidP="00B72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F89" w:rsidRPr="00B72724" w:rsidRDefault="00570F89" w:rsidP="00B727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2724" w:rsidRPr="00B72724" w:rsidRDefault="00B72724" w:rsidP="00B7272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93CBA" w:rsidRPr="00B72724" w:rsidRDefault="00FD528E" w:rsidP="00B7272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570F89" w:rsidRPr="00B72724">
        <w:rPr>
          <w:rFonts w:ascii="Times New Roman" w:eastAsia="Calibri" w:hAnsi="Times New Roman" w:cs="Times New Roman"/>
          <w:b/>
          <w:sz w:val="28"/>
          <w:szCs w:val="28"/>
        </w:rPr>
        <w:t xml:space="preserve"> Тематическое планирование</w:t>
      </w:r>
      <w:r w:rsidR="00E93CBA" w:rsidRPr="00B72724"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количества часов, отводимых для изучения каждой темы</w:t>
      </w:r>
    </w:p>
    <w:p w:rsidR="00570F89" w:rsidRPr="00B72724" w:rsidRDefault="00570F89" w:rsidP="00B7272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курса «Обществознание» </w:t>
      </w:r>
    </w:p>
    <w:p w:rsidR="00570F89" w:rsidRPr="00B72724" w:rsidRDefault="00570F89" w:rsidP="00B7272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 xml:space="preserve">5 класс </w:t>
      </w:r>
    </w:p>
    <w:p w:rsidR="00570F89" w:rsidRPr="00B72724" w:rsidRDefault="00570F89" w:rsidP="00B7272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F89" w:rsidRPr="00B72724" w:rsidRDefault="00570F89" w:rsidP="00B7272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неделю: 1 часа</w:t>
      </w:r>
    </w:p>
    <w:p w:rsidR="00570F89" w:rsidRPr="00B72724" w:rsidRDefault="00570F89" w:rsidP="00B7272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год: 34 час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6796"/>
        <w:gridCol w:w="1617"/>
      </w:tblGrid>
      <w:tr w:rsidR="00570F89" w:rsidRPr="00B72724" w:rsidTr="00570F89">
        <w:trPr>
          <w:trHeight w:val="527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70F89" w:rsidRPr="00B72724" w:rsidTr="00570F89">
        <w:trPr>
          <w:trHeight w:val="248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. 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ас</w:t>
            </w:r>
          </w:p>
        </w:tc>
      </w:tr>
      <w:tr w:rsidR="00570F89" w:rsidRPr="00B72724" w:rsidTr="00570F89">
        <w:trPr>
          <w:trHeight w:val="527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Загадка че</w:t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ка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527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Отрочест</w:t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softHyphen/>
              <w:t>во - особая пора жизни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248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2724">
              <w:rPr>
                <w:rFonts w:ascii="Times New Roman" w:hAnsi="Times New Roman" w:cs="Times New Roman"/>
                <w:b/>
                <w:bCs/>
                <w:spacing w:val="39"/>
                <w:sz w:val="28"/>
                <w:szCs w:val="28"/>
              </w:rPr>
              <w:t>Глава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.</w:t>
            </w:r>
            <w:proofErr w:type="gramEnd"/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мья 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ас</w:t>
            </w:r>
          </w:p>
        </w:tc>
      </w:tr>
      <w:tr w:rsidR="00570F89" w:rsidRPr="00B72724" w:rsidTr="00570F89">
        <w:trPr>
          <w:trHeight w:val="527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семейные отношения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527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ое хозяйство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513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ind w:righ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вободное </w:t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527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общение 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система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тизация знаний по теме «Семья»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F89" w:rsidRPr="00B72724" w:rsidTr="00570F89">
        <w:trPr>
          <w:trHeight w:val="264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2724">
              <w:rPr>
                <w:rFonts w:ascii="Times New Roman" w:hAnsi="Times New Roman" w:cs="Times New Roman"/>
                <w:b/>
                <w:bCs/>
                <w:spacing w:val="38"/>
                <w:sz w:val="28"/>
                <w:szCs w:val="28"/>
              </w:rPr>
              <w:t>Глава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.</w:t>
            </w:r>
            <w:proofErr w:type="gramEnd"/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ола 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ас</w:t>
            </w:r>
          </w:p>
        </w:tc>
      </w:tr>
      <w:tr w:rsidR="00570F89" w:rsidRPr="00B72724" w:rsidTr="00570F89">
        <w:trPr>
          <w:trHeight w:val="513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</w:t>
            </w: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е в жиз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ни челове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527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</w:t>
            </w: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ние и са</w:t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образо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792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ind w:right="43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дноклас</w:t>
            </w:r>
            <w:r w:rsidRPr="00B7272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 xml:space="preserve">сники, 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ерстни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ки, друзья</w:t>
            </w:r>
          </w:p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527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общение 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система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тизация знаний по теме «Школа»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F89" w:rsidRPr="00B72724" w:rsidTr="00570F89">
        <w:trPr>
          <w:trHeight w:val="248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2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 </w:t>
            </w:r>
            <w:r w:rsidRPr="00B72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  <w:proofErr w:type="gramEnd"/>
            <w:r w:rsidRPr="00B72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72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 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час</w:t>
            </w:r>
          </w:p>
        </w:tc>
      </w:tr>
      <w:tr w:rsidR="00570F89" w:rsidRPr="00B72724" w:rsidTr="00570F89">
        <w:trPr>
          <w:trHeight w:val="572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Труд - ос</w:t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ва жизни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572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творчест</w:t>
            </w: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852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общение 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система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тизация знаний по теме «Труд»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F89" w:rsidRPr="00B72724" w:rsidTr="00570F89">
        <w:trPr>
          <w:trHeight w:val="278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hAnsi="Times New Roman" w:cs="Times New Roman"/>
                <w:b/>
                <w:bCs/>
                <w:spacing w:val="38"/>
                <w:sz w:val="28"/>
                <w:szCs w:val="28"/>
              </w:rPr>
              <w:t>Глава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V. </w:t>
            </w: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дина 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час</w:t>
            </w:r>
          </w:p>
        </w:tc>
      </w:tr>
      <w:tr w:rsidR="00570F89" w:rsidRPr="00B72724" w:rsidTr="00570F89">
        <w:trPr>
          <w:trHeight w:val="572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Наша Родина -Россия</w:t>
            </w:r>
          </w:p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852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ind w:righ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</w:t>
            </w: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венные символы России</w:t>
            </w:r>
          </w:p>
          <w:p w:rsidR="00570F89" w:rsidRPr="00B72724" w:rsidRDefault="00570F89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572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ражданин </w:t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557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Мы - мно</w:t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softHyphen/>
              <w:t>гонацио</w:t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й народ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852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общение 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система</w:t>
            </w:r>
            <w:r w:rsidRPr="00B72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тизация знаний по теме «Родина»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F89" w:rsidRPr="00B72724" w:rsidTr="00570F89">
        <w:trPr>
          <w:trHeight w:val="278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аса</w:t>
            </w:r>
          </w:p>
        </w:tc>
      </w:tr>
      <w:tr w:rsidR="00570F89" w:rsidRPr="00B72724" w:rsidTr="00570F89">
        <w:trPr>
          <w:trHeight w:val="572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Pr="00B727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общество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F89" w:rsidRPr="00B72724" w:rsidTr="00570F89">
        <w:trPr>
          <w:trHeight w:val="572"/>
        </w:trPr>
        <w:tc>
          <w:tcPr>
            <w:tcW w:w="859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6" w:type="dxa"/>
            <w:shd w:val="clear" w:color="auto" w:fill="auto"/>
          </w:tcPr>
          <w:p w:rsidR="00570F89" w:rsidRPr="00B72724" w:rsidRDefault="00570F89" w:rsidP="00B72724">
            <w:pPr>
              <w:shd w:val="clear" w:color="auto" w:fill="FFFFFF"/>
              <w:spacing w:line="360" w:lineRule="auto"/>
              <w:ind w:firstLine="5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  <w:shd w:val="clear" w:color="auto" w:fill="auto"/>
          </w:tcPr>
          <w:p w:rsidR="00570F89" w:rsidRPr="00B72724" w:rsidRDefault="00570F89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</w:tr>
    </w:tbl>
    <w:p w:rsidR="00E93CBA" w:rsidRPr="00B72724" w:rsidRDefault="00E93CBA" w:rsidP="00B72724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13C" w:rsidRPr="00B72724" w:rsidRDefault="007D613C" w:rsidP="00B7272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D613C" w:rsidRPr="00B72724" w:rsidRDefault="007D613C" w:rsidP="00B7272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 класс </w:t>
      </w:r>
    </w:p>
    <w:p w:rsidR="007D613C" w:rsidRPr="00B72724" w:rsidRDefault="007D613C" w:rsidP="00B7272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неделю: 1 часа</w:t>
      </w:r>
    </w:p>
    <w:p w:rsidR="007D613C" w:rsidRPr="00B72724" w:rsidRDefault="007D613C" w:rsidP="00B7272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год: 34 час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662"/>
        <w:gridCol w:w="1703"/>
      </w:tblGrid>
      <w:tr w:rsidR="007D613C" w:rsidRPr="00B72724" w:rsidTr="00314D8F">
        <w:trPr>
          <w:trHeight w:val="600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D613C" w:rsidRPr="00B72724" w:rsidTr="00314D8F">
        <w:trPr>
          <w:trHeight w:val="300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ас</w:t>
            </w:r>
          </w:p>
        </w:tc>
      </w:tr>
      <w:tr w:rsidR="007D613C" w:rsidRPr="00B72724" w:rsidTr="007D613C">
        <w:trPr>
          <w:trHeight w:val="247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Глава </w:t>
            </w: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Человек  в социальном измерении 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час</w:t>
            </w:r>
          </w:p>
        </w:tc>
      </w:tr>
      <w:tr w:rsidR="007D613C" w:rsidRPr="00B72724" w:rsidTr="007D613C">
        <w:trPr>
          <w:trHeight w:val="325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– личность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7D613C" w:rsidRPr="00B72724" w:rsidTr="007D613C">
        <w:trPr>
          <w:trHeight w:val="305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знай самого себя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314D8F">
        <w:trPr>
          <w:trHeight w:val="600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и его дея</w:t>
            </w: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тельность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365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требно</w:t>
            </w: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сти чело</w:t>
            </w: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 xml:space="preserve">века 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317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ути к жизнен</w:t>
            </w: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му успе</w:t>
            </w: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у</w:t>
            </w:r>
            <w:r w:rsidRPr="00B7272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314D8F">
        <w:trPr>
          <w:trHeight w:val="701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торение  по</w:t>
            </w:r>
            <w:proofErr w:type="gramEnd"/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теме «Человек</w:t>
            </w:r>
          </w:p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оциаль</w:t>
            </w: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ном изме</w:t>
            </w: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рении»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513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 Глава </w:t>
            </w: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Человек среди людей                                                                     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час</w:t>
            </w:r>
          </w:p>
        </w:tc>
      </w:tr>
      <w:tr w:rsidR="007D613C" w:rsidRPr="00B72724" w:rsidTr="007D613C">
        <w:trPr>
          <w:trHeight w:val="289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ind w:left="20" w:right="160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ежличностные </w:t>
            </w: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ношения 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245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Человек в группе 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235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ние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339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нфликты в межличностных отношениях 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314D8F">
        <w:trPr>
          <w:trHeight w:val="471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У по теме «Человек среди людей»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456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Глава </w:t>
            </w: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Нравственные основы жизни 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час</w:t>
            </w:r>
          </w:p>
        </w:tc>
      </w:tr>
      <w:tr w:rsidR="007D613C" w:rsidRPr="00B72724" w:rsidTr="00314D8F">
        <w:trPr>
          <w:trHeight w:val="600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славен добрыми делами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314D8F">
        <w:trPr>
          <w:trHeight w:val="600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удь смелым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314D8F">
        <w:trPr>
          <w:trHeight w:val="586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и человечность</w:t>
            </w:r>
          </w:p>
          <w:p w:rsidR="007D613C" w:rsidRPr="00B72724" w:rsidRDefault="007D613C" w:rsidP="00B7272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314D8F">
        <w:trPr>
          <w:trHeight w:val="484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У по теме «Нравственные основы жизни»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586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У по теме «Человек и общест</w:t>
            </w: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 xml:space="preserve">во» 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485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тоговое повторение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ас</w:t>
            </w:r>
          </w:p>
        </w:tc>
      </w:tr>
      <w:tr w:rsidR="007D613C" w:rsidRPr="00B72724" w:rsidTr="00314D8F">
        <w:trPr>
          <w:trHeight w:val="545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в системе общест</w:t>
            </w: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венных от</w:t>
            </w: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ношений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13C" w:rsidRPr="00B72724" w:rsidTr="00314D8F">
        <w:trPr>
          <w:trHeight w:val="426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тоговая контроль</w:t>
            </w: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ная работа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13C" w:rsidRPr="00B72724" w:rsidTr="00314D8F">
        <w:trPr>
          <w:trHeight w:val="600"/>
        </w:trPr>
        <w:tc>
          <w:tcPr>
            <w:tcW w:w="1134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:rsidR="007D613C" w:rsidRPr="00B72724" w:rsidRDefault="007D613C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проектов</w:t>
            </w:r>
          </w:p>
        </w:tc>
        <w:tc>
          <w:tcPr>
            <w:tcW w:w="1703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613C" w:rsidRPr="00B72724" w:rsidRDefault="007D613C" w:rsidP="00B72724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7D613C" w:rsidRPr="00B72724" w:rsidRDefault="007D613C" w:rsidP="00B7272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13C" w:rsidRPr="00B72724" w:rsidRDefault="007D613C" w:rsidP="00B7272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D613C" w:rsidRPr="00B72724" w:rsidRDefault="007D613C" w:rsidP="00B7272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D613C" w:rsidRPr="00B72724" w:rsidRDefault="007D613C" w:rsidP="00B7272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 класс </w:t>
      </w:r>
    </w:p>
    <w:p w:rsidR="007D613C" w:rsidRPr="00B72724" w:rsidRDefault="007D613C" w:rsidP="00B7272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неделю: 1 час</w:t>
      </w:r>
    </w:p>
    <w:p w:rsidR="007D613C" w:rsidRPr="00B72724" w:rsidRDefault="007D613C" w:rsidP="00B7272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год: 34 часа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088"/>
        <w:gridCol w:w="2126"/>
      </w:tblGrid>
      <w:tr w:rsidR="007D613C" w:rsidRPr="00B72724" w:rsidTr="007D613C">
        <w:trPr>
          <w:trHeight w:val="644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D613C" w:rsidRPr="00B72724" w:rsidTr="007D613C">
        <w:trPr>
          <w:trHeight w:val="668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7D613C" w:rsidRPr="00B72724" w:rsidRDefault="007D613C" w:rsidP="00B72724">
            <w:pPr>
              <w:spacing w:before="240" w:after="20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1. Человек в социальном измерении 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час</w:t>
            </w:r>
          </w:p>
        </w:tc>
      </w:tr>
      <w:tr w:rsidR="007D613C" w:rsidRPr="00B72724" w:rsidTr="007D613C">
        <w:trPr>
          <w:trHeight w:val="322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о значит жить по правилам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157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а и обязанности граждан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247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чему важно соблюдать законы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337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Отечества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271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о такое дисциплина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361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новен - отвечай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139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о стоит на страже закона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512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ум по теме: «Регулирование поведения людей в обществе»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378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7D613C" w:rsidRPr="00B72724" w:rsidRDefault="007D613C" w:rsidP="00B72724">
            <w:pPr>
              <w:spacing w:before="240" w:after="20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2. Человек в экономических отношениях 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час</w:t>
            </w:r>
          </w:p>
        </w:tc>
      </w:tr>
      <w:tr w:rsidR="007D613C" w:rsidRPr="00B72724" w:rsidTr="007D613C">
        <w:trPr>
          <w:trHeight w:val="361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ка и ее основные участники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267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лотые руки работника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229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ство: затраты, выручка, прибыль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319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и формы бизнеса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506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мен, торговля, реклама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490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ги и их функции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395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ономика семьи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91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ум по теме: «Человек в экономических отношениях»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79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3. Человек и природа 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ас</w:t>
            </w:r>
          </w:p>
        </w:tc>
      </w:tr>
      <w:tr w:rsidR="007D613C" w:rsidRPr="00B72724" w:rsidTr="007D613C">
        <w:trPr>
          <w:trHeight w:val="297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7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действие человека на природу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59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07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 на страже природы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310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ум по теме: «Человек и природа»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401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ас</w:t>
            </w:r>
          </w:p>
        </w:tc>
      </w:tr>
      <w:tr w:rsidR="007D613C" w:rsidRPr="00B72724" w:rsidTr="007D613C">
        <w:trPr>
          <w:trHeight w:val="279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7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D613C" w:rsidRPr="00B72724" w:rsidTr="007D613C">
        <w:trPr>
          <w:trHeight w:val="644"/>
        </w:trPr>
        <w:tc>
          <w:tcPr>
            <w:tcW w:w="992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7D613C" w:rsidRPr="00B72724" w:rsidRDefault="007D613C" w:rsidP="00B72724">
            <w:pPr>
              <w:shd w:val="clear" w:color="auto" w:fill="FFFFFF"/>
              <w:spacing w:line="360" w:lineRule="auto"/>
              <w:ind w:firstLine="5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</w:tr>
    </w:tbl>
    <w:p w:rsidR="007D613C" w:rsidRPr="00B72724" w:rsidRDefault="007D613C" w:rsidP="00B72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D613C" w:rsidRPr="00B72724" w:rsidRDefault="007D613C" w:rsidP="00B72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D613C" w:rsidRPr="00B72724" w:rsidRDefault="007D613C" w:rsidP="00B72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D613C" w:rsidRPr="00B72724" w:rsidRDefault="007D613C" w:rsidP="00B72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D613C" w:rsidRPr="00B72724" w:rsidRDefault="007D613C" w:rsidP="00B7272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2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7D613C" w:rsidRPr="00B72724" w:rsidRDefault="007D613C" w:rsidP="00B7272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8 класс </w:t>
      </w:r>
    </w:p>
    <w:p w:rsidR="007D613C" w:rsidRPr="00B72724" w:rsidRDefault="007D613C" w:rsidP="00B7272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неделю: 1 час</w:t>
      </w:r>
    </w:p>
    <w:p w:rsidR="007D613C" w:rsidRPr="00B72724" w:rsidRDefault="007D613C" w:rsidP="00B7272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год: 34 час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945"/>
        <w:gridCol w:w="1985"/>
      </w:tblGrid>
      <w:tr w:rsidR="007D613C" w:rsidRPr="00B72724" w:rsidTr="00314D8F">
        <w:trPr>
          <w:trHeight w:val="690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D613C" w:rsidRPr="00B72724" w:rsidTr="007D613C">
        <w:trPr>
          <w:trHeight w:val="299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7D613C" w:rsidRPr="00B72724" w:rsidRDefault="007D613C" w:rsidP="00B72724">
            <w:pPr>
              <w:spacing w:before="240" w:after="200" w:line="36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Глава </w:t>
            </w:r>
            <w:r w:rsidRPr="00B7272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val="en-US" w:eastAsia="ru-RU"/>
              </w:rPr>
              <w:t>I</w:t>
            </w:r>
            <w:r w:rsidRPr="00B7272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Личность и общество 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час</w:t>
            </w:r>
          </w:p>
        </w:tc>
      </w:tr>
      <w:tr w:rsidR="007D613C" w:rsidRPr="00B72724" w:rsidTr="00314D8F">
        <w:trPr>
          <w:trHeight w:val="345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Введение. Что делает человека человеком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345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Что делает человека человеком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57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Человек, общество и природа.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19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как форма жизнедеятельности людей.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309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щества.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43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тать личностью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347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7D613C" w:rsidRPr="00B72724" w:rsidRDefault="007D613C" w:rsidP="00B72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о теме «Личность и общество»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7D613C" w:rsidRPr="00B72724" w:rsidTr="00314D8F">
        <w:trPr>
          <w:trHeight w:val="359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7D613C" w:rsidRPr="00B72724" w:rsidRDefault="007D613C" w:rsidP="00B72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7D613C" w:rsidRPr="00B72724" w:rsidTr="007D613C">
        <w:trPr>
          <w:trHeight w:val="329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фера духовной культуры 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ас</w:t>
            </w:r>
          </w:p>
        </w:tc>
      </w:tr>
      <w:tr w:rsidR="007D613C" w:rsidRPr="00B72724" w:rsidTr="00314D8F">
        <w:trPr>
          <w:trHeight w:val="306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уховной жизни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83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. Моральный выбор- это ответственность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280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 и совесть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77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13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Наука в современном обществе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191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Религия как одна из форм культуры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243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главы. Тестирование.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27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Глава </w:t>
            </w:r>
            <w:r w:rsidRPr="00B7272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en-US" w:eastAsia="ru-RU"/>
              </w:rPr>
              <w:t>III</w:t>
            </w:r>
            <w:r w:rsidRPr="00B7272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  Социальная сфера 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час</w:t>
            </w:r>
          </w:p>
        </w:tc>
      </w:tr>
      <w:tr w:rsidR="007D613C" w:rsidRPr="00B72724" w:rsidTr="007D613C">
        <w:trPr>
          <w:trHeight w:val="163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труктура общества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321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7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Социальные статусы и </w:t>
            </w:r>
            <w:proofErr w:type="spellStart"/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роли.Социальная</w:t>
            </w:r>
            <w:proofErr w:type="spellEnd"/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сфера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69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Нации и межнациональные отношения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307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тклоняющееся поведение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55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69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7D613C" w:rsidRPr="00B72724" w:rsidRDefault="007D613C" w:rsidP="00B72724">
            <w:pPr>
              <w:shd w:val="clear" w:color="auto" w:fill="FFFFFF"/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кономика 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час</w:t>
            </w:r>
          </w:p>
        </w:tc>
      </w:tr>
      <w:tr w:rsidR="007D613C" w:rsidRPr="00B72724" w:rsidTr="00314D8F">
        <w:trPr>
          <w:trHeight w:val="261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Экономика и ее роль в жизни общества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327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Главные вопросы экономики Собственность 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55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Рыночная экономика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267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- основа экономики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357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редпринимательская деятельность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267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Роль государства в экономике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333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Распределение доходов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C61714">
        <w:trPr>
          <w:trHeight w:val="198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отребление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C61714">
        <w:trPr>
          <w:trHeight w:val="301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Инфляция и семейная экономика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7D613C">
        <w:trPr>
          <w:trHeight w:val="255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Безработица, ее причины и последствия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421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Мировое хозяйство и международная торговля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285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одготовка к тестированию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351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613C" w:rsidRPr="00B72724" w:rsidTr="00314D8F">
        <w:trPr>
          <w:trHeight w:val="690"/>
        </w:trPr>
        <w:tc>
          <w:tcPr>
            <w:tcW w:w="851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45" w:type="dxa"/>
          </w:tcPr>
          <w:p w:rsidR="007D613C" w:rsidRPr="00B72724" w:rsidRDefault="007D613C" w:rsidP="00B72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72724"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одвести</w:t>
            </w:r>
            <w:r w:rsidRPr="00B72724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итоги учебной работы за год. </w:t>
            </w:r>
          </w:p>
          <w:p w:rsidR="007D613C" w:rsidRPr="00B72724" w:rsidRDefault="007D613C" w:rsidP="00B727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72724"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метить</w:t>
            </w:r>
            <w:r w:rsidRPr="00B72724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перспективы обучения в 9 классе</w:t>
            </w:r>
          </w:p>
        </w:tc>
        <w:tc>
          <w:tcPr>
            <w:tcW w:w="1985" w:type="dxa"/>
            <w:shd w:val="clear" w:color="auto" w:fill="auto"/>
          </w:tcPr>
          <w:p w:rsidR="007D613C" w:rsidRPr="00B72724" w:rsidRDefault="007D613C" w:rsidP="00B727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61714" w:rsidRPr="00B72724" w:rsidRDefault="00C61714" w:rsidP="00B72724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 xml:space="preserve">9 класс </w:t>
      </w:r>
    </w:p>
    <w:p w:rsidR="00C61714" w:rsidRPr="00B72724" w:rsidRDefault="00C61714" w:rsidP="00B7272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неделю: 1 час</w:t>
      </w:r>
    </w:p>
    <w:p w:rsidR="00C61714" w:rsidRPr="00B72724" w:rsidRDefault="00C61714" w:rsidP="00B72724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72724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год: 34 ча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55"/>
        <w:gridCol w:w="7545"/>
        <w:gridCol w:w="1398"/>
      </w:tblGrid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 урока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Кол-во час</w:t>
            </w:r>
          </w:p>
        </w:tc>
      </w:tr>
      <w:tr w:rsidR="00C61714" w:rsidRPr="00B72724" w:rsidTr="00C61714">
        <w:trPr>
          <w:trHeight w:val="389"/>
        </w:trPr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5" w:type="dxa"/>
          </w:tcPr>
          <w:p w:rsidR="00C61714" w:rsidRPr="00B72724" w:rsidRDefault="00C61714" w:rsidP="00B7272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А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b/>
                <w:sz w:val="28"/>
                <w:szCs w:val="28"/>
              </w:rPr>
              <w:t>10 час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олитика и власть. Роль политики в жизни общества.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Государство, его отличительные признаки.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олитические режимы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вовое государство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. Местное самоуправление.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.</w:t>
            </w:r>
          </w:p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Школа молодого избирателя»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партии и движения, их роль в общественной </w:t>
            </w:r>
            <w:r w:rsidRPr="00B7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. Практическая работа «Роль СМИ в предвыборной борьбе»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ате ОГЭ по блоку «Политика»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5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  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b/>
                <w:sz w:val="28"/>
                <w:szCs w:val="28"/>
              </w:rPr>
              <w:t>21 час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во, его роль в жизни человека, общества и государства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воотношения и субъекты права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Конституция  - основной закон РФ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Конституция РФ»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 по теме: «Права и свободы граждан»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во на труд. Трудовые правоотношения.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Учимся устраиваться на работу»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Уголовно- правовые отношения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Социальные права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: «Учимся читать юридический документ и применять его положения»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защита жертв вооруженных конфликтов.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в сфере образования.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ате ОГЭ по блоку «Право»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5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обобщение по курсу 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keepNext/>
              <w:suppressAutoHyphens/>
              <w:spacing w:before="240" w:after="60" w:line="36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Итоговое обобщение по курсу. Контрольная работа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714" w:rsidRPr="00B72724" w:rsidTr="00C61714">
        <w:tc>
          <w:tcPr>
            <w:tcW w:w="125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45" w:type="dxa"/>
          </w:tcPr>
          <w:p w:rsidR="00C61714" w:rsidRPr="00B72724" w:rsidRDefault="00C61714" w:rsidP="00B727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398" w:type="dxa"/>
          </w:tcPr>
          <w:p w:rsidR="00C61714" w:rsidRPr="00B72724" w:rsidRDefault="00C61714" w:rsidP="00B727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1714" w:rsidRPr="00B72724" w:rsidRDefault="00C61714" w:rsidP="00B727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51E9" w:rsidRPr="00B72724" w:rsidRDefault="00A751E9" w:rsidP="00B72724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ar-SA"/>
        </w:rPr>
      </w:pPr>
    </w:p>
    <w:sectPr w:rsidR="00A751E9" w:rsidRPr="00B72724" w:rsidSect="00B72724">
      <w:footerReference w:type="default" r:id="rId10"/>
      <w:footerReference w:type="first" r:id="rId11"/>
      <w:type w:val="continuous"/>
      <w:pgSz w:w="11909" w:h="16834"/>
      <w:pgMar w:top="567" w:right="567" w:bottom="567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67" w:rsidRDefault="00011367">
      <w:pPr>
        <w:spacing w:after="0" w:line="240" w:lineRule="auto"/>
      </w:pPr>
      <w:r>
        <w:separator/>
      </w:r>
    </w:p>
  </w:endnote>
  <w:endnote w:type="continuationSeparator" w:id="0">
    <w:p w:rsidR="00011367" w:rsidRDefault="0001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776786"/>
      <w:docPartObj>
        <w:docPartGallery w:val="Page Numbers (Bottom of Page)"/>
        <w:docPartUnique/>
      </w:docPartObj>
    </w:sdtPr>
    <w:sdtEndPr/>
    <w:sdtContent>
      <w:p w:rsidR="00314D8F" w:rsidRDefault="00314D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39">
          <w:rPr>
            <w:noProof/>
          </w:rPr>
          <w:t>2</w:t>
        </w:r>
        <w:r>
          <w:fldChar w:fldCharType="end"/>
        </w:r>
      </w:p>
    </w:sdtContent>
  </w:sdt>
  <w:p w:rsidR="00314D8F" w:rsidRDefault="00314D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613365"/>
      <w:docPartObj>
        <w:docPartGallery w:val="Page Numbers (Bottom of Page)"/>
        <w:docPartUnique/>
      </w:docPartObj>
    </w:sdtPr>
    <w:sdtEndPr/>
    <w:sdtContent>
      <w:p w:rsidR="00314D8F" w:rsidRDefault="00314D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4D8F" w:rsidRDefault="00314D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67" w:rsidRDefault="00011367">
      <w:pPr>
        <w:spacing w:after="0" w:line="240" w:lineRule="auto"/>
      </w:pPr>
      <w:r>
        <w:separator/>
      </w:r>
    </w:p>
  </w:footnote>
  <w:footnote w:type="continuationSeparator" w:id="0">
    <w:p w:rsidR="00011367" w:rsidRDefault="0001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B03E24"/>
    <w:lvl w:ilvl="0">
      <w:numFmt w:val="bullet"/>
      <w:lvlText w:val="*"/>
      <w:lvlJc w:val="left"/>
    </w:lvl>
  </w:abstractNum>
  <w:abstractNum w:abstractNumId="1" w15:restartNumberingAfterBreak="0">
    <w:nsid w:val="016A7D24"/>
    <w:multiLevelType w:val="hybridMultilevel"/>
    <w:tmpl w:val="4DFC3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171263"/>
    <w:multiLevelType w:val="hybridMultilevel"/>
    <w:tmpl w:val="D3A63360"/>
    <w:lvl w:ilvl="0" w:tplc="5076545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64373F5"/>
    <w:multiLevelType w:val="multilevel"/>
    <w:tmpl w:val="925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B67DE"/>
    <w:multiLevelType w:val="multilevel"/>
    <w:tmpl w:val="D974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C097A"/>
    <w:multiLevelType w:val="multilevel"/>
    <w:tmpl w:val="6AC2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7164D"/>
    <w:multiLevelType w:val="singleLevel"/>
    <w:tmpl w:val="7728BD6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212BE0"/>
    <w:multiLevelType w:val="hybridMultilevel"/>
    <w:tmpl w:val="EFC28F12"/>
    <w:lvl w:ilvl="0" w:tplc="362A7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670E60"/>
    <w:multiLevelType w:val="hybridMultilevel"/>
    <w:tmpl w:val="0154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21877"/>
    <w:multiLevelType w:val="multilevel"/>
    <w:tmpl w:val="7D8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33A0C"/>
    <w:multiLevelType w:val="hybridMultilevel"/>
    <w:tmpl w:val="EFC28F12"/>
    <w:lvl w:ilvl="0" w:tplc="362A7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3956"/>
    <w:multiLevelType w:val="multilevel"/>
    <w:tmpl w:val="BB9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02B69"/>
    <w:multiLevelType w:val="multilevel"/>
    <w:tmpl w:val="4318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A153B"/>
    <w:multiLevelType w:val="multilevel"/>
    <w:tmpl w:val="5C6A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0E3746"/>
    <w:multiLevelType w:val="hybridMultilevel"/>
    <w:tmpl w:val="8EA4D378"/>
    <w:lvl w:ilvl="0" w:tplc="5E6E2C1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7F48"/>
    <w:multiLevelType w:val="multilevel"/>
    <w:tmpl w:val="90D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152E6"/>
    <w:multiLevelType w:val="multilevel"/>
    <w:tmpl w:val="F4AE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D611D"/>
    <w:multiLevelType w:val="multilevel"/>
    <w:tmpl w:val="B81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F24AB"/>
    <w:multiLevelType w:val="multilevel"/>
    <w:tmpl w:val="FD8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F18BF"/>
    <w:multiLevelType w:val="multilevel"/>
    <w:tmpl w:val="05D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A4209"/>
    <w:multiLevelType w:val="multilevel"/>
    <w:tmpl w:val="1C94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C75C12"/>
    <w:multiLevelType w:val="multilevel"/>
    <w:tmpl w:val="EE54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DC314C"/>
    <w:multiLevelType w:val="multilevel"/>
    <w:tmpl w:val="D39A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6">
    <w:abstractNumId w:val="24"/>
  </w:num>
  <w:num w:numId="7">
    <w:abstractNumId w:val="12"/>
  </w:num>
  <w:num w:numId="8">
    <w:abstractNumId w:val="26"/>
  </w:num>
  <w:num w:numId="9">
    <w:abstractNumId w:val="1"/>
  </w:num>
  <w:num w:numId="10">
    <w:abstractNumId w:val="2"/>
  </w:num>
  <w:num w:numId="11">
    <w:abstractNumId w:val="16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20"/>
  </w:num>
  <w:num w:numId="17">
    <w:abstractNumId w:val="13"/>
  </w:num>
  <w:num w:numId="18">
    <w:abstractNumId w:val="10"/>
  </w:num>
  <w:num w:numId="19">
    <w:abstractNumId w:val="15"/>
  </w:num>
  <w:num w:numId="20">
    <w:abstractNumId w:val="14"/>
  </w:num>
  <w:num w:numId="21">
    <w:abstractNumId w:val="19"/>
  </w:num>
  <w:num w:numId="22">
    <w:abstractNumId w:val="18"/>
  </w:num>
  <w:num w:numId="23">
    <w:abstractNumId w:val="25"/>
  </w:num>
  <w:num w:numId="24">
    <w:abstractNumId w:val="17"/>
  </w:num>
  <w:num w:numId="25">
    <w:abstractNumId w:val="23"/>
  </w:num>
  <w:num w:numId="26">
    <w:abstractNumId w:val="6"/>
  </w:num>
  <w:num w:numId="27">
    <w:abstractNumId w:val="3"/>
  </w:num>
  <w:num w:numId="28">
    <w:abstractNumId w:val="22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7A"/>
    <w:rsid w:val="00000F2B"/>
    <w:rsid w:val="00005EA3"/>
    <w:rsid w:val="00011367"/>
    <w:rsid w:val="00022239"/>
    <w:rsid w:val="000424A1"/>
    <w:rsid w:val="00053089"/>
    <w:rsid w:val="00057E35"/>
    <w:rsid w:val="00066738"/>
    <w:rsid w:val="00077D7D"/>
    <w:rsid w:val="000931AC"/>
    <w:rsid w:val="000A2808"/>
    <w:rsid w:val="000B38FB"/>
    <w:rsid w:val="000D7CB9"/>
    <w:rsid w:val="00101E5B"/>
    <w:rsid w:val="00104ADD"/>
    <w:rsid w:val="0013511A"/>
    <w:rsid w:val="0017585C"/>
    <w:rsid w:val="001805C9"/>
    <w:rsid w:val="001A48F3"/>
    <w:rsid w:val="00204F08"/>
    <w:rsid w:val="00213827"/>
    <w:rsid w:val="002140C7"/>
    <w:rsid w:val="00233420"/>
    <w:rsid w:val="00237109"/>
    <w:rsid w:val="00237411"/>
    <w:rsid w:val="00250A99"/>
    <w:rsid w:val="00260451"/>
    <w:rsid w:val="00277E6C"/>
    <w:rsid w:val="00291163"/>
    <w:rsid w:val="002B235B"/>
    <w:rsid w:val="002C1236"/>
    <w:rsid w:val="002E21B9"/>
    <w:rsid w:val="002E7F30"/>
    <w:rsid w:val="002F138A"/>
    <w:rsid w:val="002F679C"/>
    <w:rsid w:val="002F7A49"/>
    <w:rsid w:val="00314D8F"/>
    <w:rsid w:val="00350BF7"/>
    <w:rsid w:val="00365B74"/>
    <w:rsid w:val="00390782"/>
    <w:rsid w:val="003A3E93"/>
    <w:rsid w:val="003C78BB"/>
    <w:rsid w:val="003F3519"/>
    <w:rsid w:val="003F7937"/>
    <w:rsid w:val="00447036"/>
    <w:rsid w:val="004528AA"/>
    <w:rsid w:val="0048793B"/>
    <w:rsid w:val="0049355C"/>
    <w:rsid w:val="004A1E1E"/>
    <w:rsid w:val="004C3B4C"/>
    <w:rsid w:val="004C6E3E"/>
    <w:rsid w:val="0050024C"/>
    <w:rsid w:val="00514C35"/>
    <w:rsid w:val="00515240"/>
    <w:rsid w:val="00530D2D"/>
    <w:rsid w:val="005414A8"/>
    <w:rsid w:val="00551CE0"/>
    <w:rsid w:val="00556483"/>
    <w:rsid w:val="00563937"/>
    <w:rsid w:val="00570F89"/>
    <w:rsid w:val="00582EBB"/>
    <w:rsid w:val="005B21DC"/>
    <w:rsid w:val="005E1A37"/>
    <w:rsid w:val="005F755B"/>
    <w:rsid w:val="0062477D"/>
    <w:rsid w:val="006340FF"/>
    <w:rsid w:val="00636322"/>
    <w:rsid w:val="0064468C"/>
    <w:rsid w:val="00645922"/>
    <w:rsid w:val="006476BD"/>
    <w:rsid w:val="006547F0"/>
    <w:rsid w:val="00663AA0"/>
    <w:rsid w:val="00686206"/>
    <w:rsid w:val="0069238E"/>
    <w:rsid w:val="006C23C9"/>
    <w:rsid w:val="006D0BA8"/>
    <w:rsid w:val="006D38A6"/>
    <w:rsid w:val="006F2324"/>
    <w:rsid w:val="006F5FB7"/>
    <w:rsid w:val="00712416"/>
    <w:rsid w:val="00722E05"/>
    <w:rsid w:val="00731881"/>
    <w:rsid w:val="00761FB3"/>
    <w:rsid w:val="0079435A"/>
    <w:rsid w:val="0079520F"/>
    <w:rsid w:val="007C699B"/>
    <w:rsid w:val="007D42E8"/>
    <w:rsid w:val="007D613C"/>
    <w:rsid w:val="007D6DA3"/>
    <w:rsid w:val="0085769B"/>
    <w:rsid w:val="00895C87"/>
    <w:rsid w:val="008A0E4D"/>
    <w:rsid w:val="008E2217"/>
    <w:rsid w:val="00952878"/>
    <w:rsid w:val="00971AAB"/>
    <w:rsid w:val="009730EE"/>
    <w:rsid w:val="009A38F7"/>
    <w:rsid w:val="009A61A5"/>
    <w:rsid w:val="009C4A3E"/>
    <w:rsid w:val="009F5C3D"/>
    <w:rsid w:val="009F6FFC"/>
    <w:rsid w:val="00A162D3"/>
    <w:rsid w:val="00A225AB"/>
    <w:rsid w:val="00A3326B"/>
    <w:rsid w:val="00A421C2"/>
    <w:rsid w:val="00A751E9"/>
    <w:rsid w:val="00A8063A"/>
    <w:rsid w:val="00A83542"/>
    <w:rsid w:val="00A86EEA"/>
    <w:rsid w:val="00AA0B01"/>
    <w:rsid w:val="00AD0180"/>
    <w:rsid w:val="00AD04E0"/>
    <w:rsid w:val="00AD5AA9"/>
    <w:rsid w:val="00AE3AD9"/>
    <w:rsid w:val="00B671A5"/>
    <w:rsid w:val="00B70080"/>
    <w:rsid w:val="00B72724"/>
    <w:rsid w:val="00B82FB7"/>
    <w:rsid w:val="00B83C5B"/>
    <w:rsid w:val="00B840BF"/>
    <w:rsid w:val="00C02B2D"/>
    <w:rsid w:val="00C348C7"/>
    <w:rsid w:val="00C4480F"/>
    <w:rsid w:val="00C61714"/>
    <w:rsid w:val="00C871C5"/>
    <w:rsid w:val="00CA2766"/>
    <w:rsid w:val="00CC0212"/>
    <w:rsid w:val="00CC094B"/>
    <w:rsid w:val="00D07D7A"/>
    <w:rsid w:val="00D122D8"/>
    <w:rsid w:val="00D12D21"/>
    <w:rsid w:val="00D17B4A"/>
    <w:rsid w:val="00D313B7"/>
    <w:rsid w:val="00D64823"/>
    <w:rsid w:val="00D85D7A"/>
    <w:rsid w:val="00D96C90"/>
    <w:rsid w:val="00D97FBE"/>
    <w:rsid w:val="00DB452B"/>
    <w:rsid w:val="00DB4C29"/>
    <w:rsid w:val="00DD2FB2"/>
    <w:rsid w:val="00E21B9C"/>
    <w:rsid w:val="00E415CA"/>
    <w:rsid w:val="00E868A4"/>
    <w:rsid w:val="00E93CBA"/>
    <w:rsid w:val="00EE0A65"/>
    <w:rsid w:val="00EE4C9E"/>
    <w:rsid w:val="00EF2290"/>
    <w:rsid w:val="00F26D97"/>
    <w:rsid w:val="00F327CE"/>
    <w:rsid w:val="00F5197D"/>
    <w:rsid w:val="00F55C50"/>
    <w:rsid w:val="00F8156A"/>
    <w:rsid w:val="00FD528E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209B"/>
  <w15:chartTrackingRefBased/>
  <w15:docId w15:val="{1CADF502-7A56-41CA-AD92-4C2F45A2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17B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1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C3B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815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81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F8156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F8156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8156A"/>
    <w:pPr>
      <w:ind w:left="720"/>
      <w:contextualSpacing/>
    </w:pPr>
  </w:style>
  <w:style w:type="character" w:styleId="ab">
    <w:name w:val="footnote reference"/>
    <w:basedOn w:val="a0"/>
    <w:uiPriority w:val="99"/>
    <w:semiHidden/>
    <w:rsid w:val="0064468C"/>
    <w:rPr>
      <w:rFonts w:cs="Times New Roman"/>
      <w:vertAlign w:val="superscript"/>
    </w:rPr>
  </w:style>
  <w:style w:type="character" w:customStyle="1" w:styleId="5">
    <w:name w:val="Заголовок №5_"/>
    <w:basedOn w:val="a0"/>
    <w:link w:val="50"/>
    <w:uiPriority w:val="99"/>
    <w:locked/>
    <w:rsid w:val="0064468C"/>
    <w:rPr>
      <w:rFonts w:ascii="Microsoft Sans Serif" w:hAnsi="Microsoft Sans Serif" w:cs="Microsoft Sans Serif"/>
      <w:spacing w:val="10"/>
      <w:sz w:val="42"/>
      <w:szCs w:val="42"/>
      <w:shd w:val="clear" w:color="auto" w:fill="FFFFFF"/>
    </w:rPr>
  </w:style>
  <w:style w:type="character" w:customStyle="1" w:styleId="55pt">
    <w:name w:val="Заголовок №5 + Интервал 5 pt"/>
    <w:basedOn w:val="5"/>
    <w:uiPriority w:val="99"/>
    <w:rsid w:val="0064468C"/>
    <w:rPr>
      <w:rFonts w:ascii="Microsoft Sans Serif" w:hAnsi="Microsoft Sans Serif" w:cs="Microsoft Sans Serif"/>
      <w:spacing w:val="100"/>
      <w:sz w:val="42"/>
      <w:szCs w:val="42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64468C"/>
    <w:pPr>
      <w:shd w:val="clear" w:color="auto" w:fill="FFFFFF"/>
      <w:spacing w:before="180" w:after="180" w:line="240" w:lineRule="atLeast"/>
      <w:jc w:val="center"/>
      <w:outlineLvl w:val="4"/>
    </w:pPr>
    <w:rPr>
      <w:rFonts w:ascii="Microsoft Sans Serif" w:hAnsi="Microsoft Sans Serif" w:cs="Microsoft Sans Serif"/>
      <w:spacing w:val="10"/>
      <w:sz w:val="42"/>
      <w:szCs w:val="42"/>
    </w:rPr>
  </w:style>
  <w:style w:type="table" w:styleId="1">
    <w:name w:val="Table Classic 1"/>
    <w:basedOn w:val="a1"/>
    <w:uiPriority w:val="99"/>
    <w:rsid w:val="0064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50024C"/>
  </w:style>
  <w:style w:type="paragraph" w:customStyle="1" w:styleId="c12">
    <w:name w:val="c12"/>
    <w:basedOn w:val="a"/>
    <w:rsid w:val="005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0024C"/>
  </w:style>
  <w:style w:type="character" w:customStyle="1" w:styleId="c0">
    <w:name w:val="c0"/>
    <w:basedOn w:val="a0"/>
    <w:rsid w:val="0050024C"/>
  </w:style>
  <w:style w:type="paragraph" w:styleId="ac">
    <w:name w:val="List"/>
    <w:basedOn w:val="a"/>
    <w:rsid w:val="0050024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1pt">
    <w:name w:val="Основной текст + 11 pt"/>
    <w:aliases w:val="Полужирный"/>
    <w:basedOn w:val="a0"/>
    <w:rsid w:val="0050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500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pt">
    <w:name w:val="Основной текст (4) + 11 pt"/>
    <w:basedOn w:val="a0"/>
    <w:rsid w:val="0050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5pt0pt">
    <w:name w:val="Основной текст (4) + 9;5 pt;Интервал 0 pt"/>
    <w:basedOn w:val="a0"/>
    <w:rsid w:val="0050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5TimesNewRoman11pt">
    <w:name w:val="Основной текст (5) + Times New Roman;11 pt;Не полужирный"/>
    <w:basedOn w:val="a0"/>
    <w:rsid w:val="0050024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TimesNewRoman11pt0">
    <w:name w:val="Основной текст (5) + Times New Roman;11 pt"/>
    <w:basedOn w:val="a0"/>
    <w:rsid w:val="0050024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50024C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0"/>
    <w:rsid w:val="0050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0"/>
    <w:rsid w:val="00500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 (7) + Не полужирный"/>
    <w:basedOn w:val="a0"/>
    <w:rsid w:val="00500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 + Полужирный"/>
    <w:basedOn w:val="a0"/>
    <w:rsid w:val="005002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2">
    <w:name w:val="c2"/>
    <w:basedOn w:val="a0"/>
    <w:rsid w:val="0050024C"/>
  </w:style>
  <w:style w:type="paragraph" w:customStyle="1" w:styleId="c18">
    <w:name w:val="c18"/>
    <w:basedOn w:val="a"/>
    <w:rsid w:val="005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0024C"/>
  </w:style>
  <w:style w:type="character" w:customStyle="1" w:styleId="c16">
    <w:name w:val="c16"/>
    <w:basedOn w:val="a0"/>
    <w:rsid w:val="0050024C"/>
  </w:style>
  <w:style w:type="character" w:customStyle="1" w:styleId="c1">
    <w:name w:val="c1"/>
    <w:basedOn w:val="a0"/>
    <w:rsid w:val="0050024C"/>
  </w:style>
  <w:style w:type="table" w:customStyle="1" w:styleId="11">
    <w:name w:val="Сетка таблицы1"/>
    <w:basedOn w:val="a1"/>
    <w:next w:val="ad"/>
    <w:uiPriority w:val="59"/>
    <w:rsid w:val="00E868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E8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Классическая таблица 11"/>
    <w:basedOn w:val="a1"/>
    <w:next w:val="1"/>
    <w:uiPriority w:val="99"/>
    <w:rsid w:val="00237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Классическая таблица 12"/>
    <w:basedOn w:val="a1"/>
    <w:next w:val="1"/>
    <w:uiPriority w:val="99"/>
    <w:rsid w:val="00D96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B671A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71A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71A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71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71A5"/>
    <w:rPr>
      <w:b/>
      <w:bCs/>
      <w:sz w:val="20"/>
      <w:szCs w:val="20"/>
    </w:rPr>
  </w:style>
  <w:style w:type="character" w:customStyle="1" w:styleId="c56">
    <w:name w:val="c56"/>
    <w:basedOn w:val="a0"/>
    <w:rsid w:val="00B72724"/>
  </w:style>
  <w:style w:type="character" w:customStyle="1" w:styleId="c4">
    <w:name w:val="c4"/>
    <w:basedOn w:val="a0"/>
    <w:rsid w:val="00B72724"/>
  </w:style>
  <w:style w:type="paragraph" w:customStyle="1" w:styleId="c3">
    <w:name w:val="c3"/>
    <w:basedOn w:val="a"/>
    <w:rsid w:val="00B7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72724"/>
  </w:style>
  <w:style w:type="paragraph" w:customStyle="1" w:styleId="c24">
    <w:name w:val="c24"/>
    <w:basedOn w:val="a"/>
    <w:rsid w:val="00B7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7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7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72724"/>
  </w:style>
  <w:style w:type="paragraph" w:customStyle="1" w:styleId="c42">
    <w:name w:val="c42"/>
    <w:basedOn w:val="a"/>
    <w:rsid w:val="00B7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a.edu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F6F2-7EFD-44DB-B1FE-BD877D23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132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чм</cp:lastModifiedBy>
  <cp:revision>40</cp:revision>
  <cp:lastPrinted>2019-10-28T18:02:00Z</cp:lastPrinted>
  <dcterms:created xsi:type="dcterms:W3CDTF">2017-02-28T18:44:00Z</dcterms:created>
  <dcterms:modified xsi:type="dcterms:W3CDTF">2020-04-22T18:36:00Z</dcterms:modified>
</cp:coreProperties>
</file>